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57289" w14:textId="2530FE75" w:rsidR="008F1EE6" w:rsidRPr="003E46CE" w:rsidRDefault="00740A2C" w:rsidP="008F1EE6">
      <w:pPr>
        <w:jc w:val="center"/>
        <w:rPr>
          <w:b/>
          <w:bCs/>
          <w:sz w:val="36"/>
          <w:szCs w:val="36"/>
          <w:lang w:val="tr-TR"/>
        </w:rPr>
      </w:pPr>
      <w:r w:rsidRPr="003E46CE">
        <w:rPr>
          <w:b/>
          <w:bCs/>
          <w:sz w:val="36"/>
          <w:szCs w:val="36"/>
          <w:lang w:val="tr-TR"/>
        </w:rPr>
        <w:t>Proje Raporu</w:t>
      </w:r>
    </w:p>
    <w:p w14:paraId="639E83B3" w14:textId="52EAEEF7" w:rsidR="00740A2C" w:rsidRDefault="00740A2C" w:rsidP="008F1EE6">
      <w:pPr>
        <w:jc w:val="center"/>
        <w:rPr>
          <w:lang w:val="tr-TR"/>
        </w:rPr>
      </w:pPr>
    </w:p>
    <w:p w14:paraId="04D0B055" w14:textId="77777777" w:rsidR="00584A2D" w:rsidRDefault="00584A2D" w:rsidP="008F1EE6">
      <w:pPr>
        <w:jc w:val="center"/>
        <w:rPr>
          <w:lang w:val="tr-TR"/>
        </w:rPr>
        <w:sectPr w:rsidR="00584A2D">
          <w:pgSz w:w="12240" w:h="15840"/>
          <w:pgMar w:top="1440" w:right="1440" w:bottom="1440" w:left="1440" w:header="708" w:footer="708" w:gutter="0"/>
          <w:cols w:space="708"/>
          <w:docGrid w:linePitch="360"/>
        </w:sectPr>
      </w:pPr>
    </w:p>
    <w:p w14:paraId="534B8B0A" w14:textId="08C7C6AC" w:rsidR="00782736" w:rsidRDefault="00782736" w:rsidP="00584A2D">
      <w:pPr>
        <w:jc w:val="both"/>
        <w:rPr>
          <w:b/>
          <w:bCs/>
          <w:i/>
          <w:iCs/>
          <w:lang w:val="tr-TR"/>
        </w:rPr>
      </w:pPr>
      <w:r w:rsidRPr="00782736">
        <w:rPr>
          <w:b/>
          <w:bCs/>
          <w:i/>
          <w:iCs/>
          <w:lang w:val="tr-TR"/>
        </w:rPr>
        <w:t xml:space="preserve">Abstract – </w:t>
      </w:r>
      <w:r w:rsidR="007F317D" w:rsidRPr="007F317D">
        <w:rPr>
          <w:b/>
          <w:bCs/>
          <w:lang w:val="tr-TR"/>
        </w:rPr>
        <w:t>Bu rapor</w:t>
      </w:r>
      <w:r w:rsidR="007F317D">
        <w:rPr>
          <w:b/>
          <w:bCs/>
          <w:lang w:val="tr-TR"/>
        </w:rPr>
        <w:t xml:space="preserve">, proje boyunca yapılan çalışmaları özetlemek ve açıklamak amacıyla oluşturulmuştur. </w:t>
      </w:r>
      <w:r w:rsidR="00B1643D">
        <w:rPr>
          <w:b/>
          <w:bCs/>
          <w:lang w:val="tr-TR"/>
        </w:rPr>
        <w:t>Raporda projenin ne olduğu, hangi amaca hizmet ettiği, hangi yöntemlerin kullanıldığı, kullanılan geliştirme ortamı ve yalancı kod bilgisi bulunmaktadır.</w:t>
      </w:r>
    </w:p>
    <w:p w14:paraId="731D596C" w14:textId="77777777" w:rsidR="00B1643D" w:rsidRPr="00A2133E" w:rsidRDefault="00B1643D" w:rsidP="00584A2D">
      <w:pPr>
        <w:jc w:val="both"/>
        <w:rPr>
          <w:b/>
          <w:bCs/>
          <w:lang w:val="tr-TR"/>
        </w:rPr>
      </w:pPr>
    </w:p>
    <w:p w14:paraId="721E4441" w14:textId="160AA79A" w:rsidR="00782736" w:rsidRPr="003E46CE" w:rsidRDefault="00833239" w:rsidP="00833239">
      <w:pPr>
        <w:jc w:val="center"/>
        <w:rPr>
          <w:b/>
          <w:bCs/>
          <w:lang w:val="tr-TR"/>
        </w:rPr>
      </w:pPr>
      <w:r w:rsidRPr="003E46CE">
        <w:rPr>
          <w:b/>
          <w:bCs/>
          <w:lang w:val="tr-TR"/>
        </w:rPr>
        <w:t>I. GİRİŞ</w:t>
      </w:r>
    </w:p>
    <w:p w14:paraId="31CC6E60" w14:textId="1AF516BA" w:rsidR="00833239" w:rsidRDefault="00E448D0" w:rsidP="00833239">
      <w:pPr>
        <w:jc w:val="both"/>
        <w:rPr>
          <w:lang w:val="tr-TR"/>
        </w:rPr>
      </w:pPr>
      <w:r>
        <w:rPr>
          <w:lang w:val="tr-TR"/>
        </w:rPr>
        <w:t xml:space="preserve">Ülkemizde ve tüm dünyada </w:t>
      </w:r>
      <w:r w:rsidR="003E46CE">
        <w:rPr>
          <w:lang w:val="tr-TR"/>
        </w:rPr>
        <w:t xml:space="preserve">2020 pandemisi ile beraber </w:t>
      </w:r>
      <w:r>
        <w:rPr>
          <w:lang w:val="tr-TR"/>
        </w:rPr>
        <w:t>e-ticaret, satış hacimlerini ciddi derecede arttırmıştır.</w:t>
      </w:r>
      <w:r w:rsidR="009379D1">
        <w:rPr>
          <w:lang w:val="tr-TR"/>
        </w:rPr>
        <w:t xml:space="preserve"> Bu artış beraberinde sitelerin gelişimini desteklemiş ve sayılarını arttırmıştır. Bu artış ile birlikte alıcının ürüne ulaşması için alternatif bir çok site varolmuştur.</w:t>
      </w:r>
    </w:p>
    <w:p w14:paraId="47759684" w14:textId="29ED4569" w:rsidR="007A4274" w:rsidRDefault="007A4274" w:rsidP="00833239">
      <w:pPr>
        <w:jc w:val="both"/>
        <w:rPr>
          <w:lang w:val="tr-TR"/>
        </w:rPr>
      </w:pPr>
    </w:p>
    <w:p w14:paraId="0E8C9095" w14:textId="0C137CCE" w:rsidR="00D2534C" w:rsidRDefault="003262C6" w:rsidP="00833239">
      <w:pPr>
        <w:jc w:val="both"/>
        <w:rPr>
          <w:lang w:val="tr-TR"/>
        </w:rPr>
      </w:pPr>
      <w:r>
        <w:rPr>
          <w:lang w:val="tr-TR"/>
        </w:rPr>
        <w:t>Alıcılar daha ucuz ürüne ulaşabilmek için internet üzerinde bu alternatif sitelerde fazlasıyla zaman harcamakta. Bu proje kapsamında farklı e-ticaret sitelerden veriler çekilerek, kullanıcının bu acı noktasını hafifletmek amaçlanmıştır.</w:t>
      </w:r>
    </w:p>
    <w:p w14:paraId="66071C7C" w14:textId="042F7915" w:rsidR="003262C6" w:rsidRDefault="003262C6" w:rsidP="00833239">
      <w:pPr>
        <w:jc w:val="both"/>
        <w:rPr>
          <w:lang w:val="tr-TR"/>
        </w:rPr>
      </w:pPr>
    </w:p>
    <w:p w14:paraId="2C44D719" w14:textId="7AE4226A" w:rsidR="003262C6" w:rsidRDefault="003262C6" w:rsidP="00833239">
      <w:pPr>
        <w:jc w:val="both"/>
        <w:rPr>
          <w:lang w:val="tr-TR"/>
        </w:rPr>
      </w:pPr>
      <w:r>
        <w:rPr>
          <w:lang w:val="tr-TR"/>
        </w:rPr>
        <w:t>Proje kapsamında “Trendyol” ve “n11” e-ticaret sitelerinden veriler çekilmiş, PostgreSQL veritabanına Python programlama dili kullanılarak yazılmış ve yine Python’ ın Django modülü ile web sitesi projesine dönüştürülmüştür. Deployment için ise Heroku kullanılmıştır.</w:t>
      </w:r>
    </w:p>
    <w:p w14:paraId="1D09263C" w14:textId="030C8AAA" w:rsidR="003262C6" w:rsidRDefault="003262C6" w:rsidP="00833239">
      <w:pPr>
        <w:jc w:val="both"/>
        <w:rPr>
          <w:lang w:val="tr-TR"/>
        </w:rPr>
      </w:pPr>
    </w:p>
    <w:p w14:paraId="13305E72" w14:textId="5368E6A0" w:rsidR="003262C6" w:rsidRDefault="003262C6" w:rsidP="003262C6">
      <w:pPr>
        <w:jc w:val="center"/>
        <w:rPr>
          <w:b/>
          <w:bCs/>
          <w:lang w:val="tr-TR"/>
        </w:rPr>
      </w:pPr>
      <w:r>
        <w:rPr>
          <w:b/>
          <w:bCs/>
          <w:lang w:val="tr-TR"/>
        </w:rPr>
        <w:t>2. YÖNTEM</w:t>
      </w:r>
    </w:p>
    <w:p w14:paraId="7A646C60" w14:textId="5D56C3B2" w:rsidR="003262C6" w:rsidRDefault="003646BD" w:rsidP="003262C6">
      <w:pPr>
        <w:jc w:val="both"/>
        <w:rPr>
          <w:b/>
          <w:bCs/>
          <w:i/>
          <w:iCs/>
          <w:lang w:val="tr-TR"/>
        </w:rPr>
      </w:pPr>
      <w:r>
        <w:rPr>
          <w:b/>
          <w:bCs/>
          <w:i/>
          <w:iCs/>
          <w:lang w:val="tr-TR"/>
        </w:rPr>
        <w:t>2.1. Çalışma Ortamının Ayarlanması</w:t>
      </w:r>
    </w:p>
    <w:p w14:paraId="649E7195" w14:textId="54272BD3" w:rsidR="003646BD" w:rsidRDefault="005E6500" w:rsidP="003262C6">
      <w:pPr>
        <w:jc w:val="both"/>
        <w:rPr>
          <w:lang w:val="tr-TR"/>
        </w:rPr>
      </w:pPr>
      <w:r>
        <w:rPr>
          <w:lang w:val="tr-TR"/>
        </w:rPr>
        <w:t xml:space="preserve">Öncelikle programlama dili olarak Python seçilmiştir. Veri kazıma (scraping), veritabanına kayıt işlemleri Python üzerinden yürütülmüştür. Veritabanı için PostgreSQL kullanılmış, PostgreSQL ve Python bağlantısı psycopg2 modülü yardımıyla sağlanmıştır. Proje dosyasının </w:t>
      </w:r>
      <w:r>
        <w:rPr>
          <w:lang w:val="tr-TR"/>
        </w:rPr>
        <w:t xml:space="preserve">yönetimi </w:t>
      </w:r>
      <w:r w:rsidR="00E247B0">
        <w:rPr>
          <w:lang w:val="tr-TR"/>
        </w:rPr>
        <w:t>Microsoft Visual Studio Code IDE’ si aracılığıyla sağlanmıştır.</w:t>
      </w:r>
    </w:p>
    <w:p w14:paraId="7DC92487" w14:textId="288B37F2" w:rsidR="00E247B0" w:rsidRDefault="00E247B0" w:rsidP="003262C6">
      <w:pPr>
        <w:jc w:val="both"/>
        <w:rPr>
          <w:lang w:val="tr-TR"/>
        </w:rPr>
      </w:pPr>
    </w:p>
    <w:p w14:paraId="7FEDFDC6" w14:textId="4B973B07" w:rsidR="00E247B0" w:rsidRDefault="00E247B0" w:rsidP="005F268F">
      <w:pPr>
        <w:jc w:val="both"/>
        <w:rPr>
          <w:b/>
          <w:bCs/>
          <w:lang w:val="tr-TR"/>
        </w:rPr>
      </w:pPr>
      <w:r w:rsidRPr="00E247B0">
        <w:rPr>
          <w:b/>
          <w:bCs/>
          <w:lang w:val="tr-TR"/>
        </w:rPr>
        <w:t>2.2.</w:t>
      </w:r>
      <w:r>
        <w:rPr>
          <w:b/>
          <w:bCs/>
          <w:lang w:val="tr-TR"/>
        </w:rPr>
        <w:t xml:space="preserve"> Proje Çalışma Mekanizması</w:t>
      </w:r>
    </w:p>
    <w:p w14:paraId="03C06B44" w14:textId="00F62AC5" w:rsidR="00E247B0" w:rsidRDefault="005F268F" w:rsidP="005F268F">
      <w:pPr>
        <w:jc w:val="both"/>
        <w:rPr>
          <w:lang w:val="tr-TR"/>
        </w:rPr>
      </w:pPr>
      <w:r>
        <w:rPr>
          <w:lang w:val="tr-TR"/>
        </w:rPr>
        <w:t>Web sitesi anlık olarak veritabanından beslenmekte olup, veritabanının güncelliği kullanıcının kararına bırakılmıştır. Proje dosyası içinde yer alan “scraper.py” aracılığı ile, ilgili e-ticaret sitelerindeki güncel veriler çekilebilmektedir. Eğer kullanıcı tarafından tercih edilirse, veritabanındaki tüm veriler “truncate cascade” yöntemi ile temizlenip sıfırdan da yazılabilir. Sitenin hızlı ve stabil çalışabilmesi adına, sistem bu şekilde kurulmuştur.</w:t>
      </w:r>
    </w:p>
    <w:p w14:paraId="7ED36E3A" w14:textId="10389CC9" w:rsidR="005F268F" w:rsidRDefault="005F268F" w:rsidP="005F268F">
      <w:pPr>
        <w:jc w:val="both"/>
        <w:rPr>
          <w:lang w:val="tr-TR"/>
        </w:rPr>
      </w:pPr>
    </w:p>
    <w:p w14:paraId="1760548B" w14:textId="7C791B5E" w:rsidR="005F268F" w:rsidRDefault="005F268F" w:rsidP="005F268F">
      <w:pPr>
        <w:jc w:val="both"/>
        <w:rPr>
          <w:b/>
          <w:bCs/>
          <w:lang w:val="tr-TR"/>
        </w:rPr>
      </w:pPr>
      <w:r>
        <w:rPr>
          <w:b/>
          <w:bCs/>
          <w:lang w:val="tr-TR"/>
        </w:rPr>
        <w:t xml:space="preserve">2.3. </w:t>
      </w:r>
      <w:r w:rsidR="00543D4D">
        <w:rPr>
          <w:b/>
          <w:bCs/>
          <w:lang w:val="tr-TR"/>
        </w:rPr>
        <w:t>Proje Ağacının Tanıtımı</w:t>
      </w:r>
    </w:p>
    <w:p w14:paraId="4D1BEC9E" w14:textId="3E0386BC" w:rsidR="00543D4D" w:rsidRDefault="00543D4D" w:rsidP="005F268F">
      <w:pPr>
        <w:jc w:val="both"/>
        <w:rPr>
          <w:lang w:val="tr-TR"/>
        </w:rPr>
      </w:pPr>
      <w:r>
        <w:rPr>
          <w:lang w:val="tr-TR"/>
        </w:rPr>
        <w:t>Proje, Python/Django modülü ile yazıldığı için, proje ağacı Django üzerinden tanıtılacaktır.</w:t>
      </w:r>
    </w:p>
    <w:p w14:paraId="2854A77A" w14:textId="3C082604" w:rsidR="00543D4D" w:rsidRDefault="00543D4D" w:rsidP="005F268F">
      <w:pPr>
        <w:jc w:val="both"/>
        <w:rPr>
          <w:lang w:val="tr-TR"/>
        </w:rPr>
      </w:pPr>
    </w:p>
    <w:p w14:paraId="18EB580A" w14:textId="77777777" w:rsidR="000D060E" w:rsidRDefault="00543D4D" w:rsidP="005F268F">
      <w:pPr>
        <w:jc w:val="both"/>
        <w:rPr>
          <w:lang w:val="tr-TR"/>
        </w:rPr>
      </w:pPr>
      <w:r>
        <w:rPr>
          <w:lang w:val="tr-TR"/>
        </w:rPr>
        <w:t xml:space="preserve">Şekil 1’ den görüleceği üzere </w:t>
      </w:r>
      <w:r w:rsidR="005B1D94">
        <w:rPr>
          <w:lang w:val="tr-TR"/>
        </w:rPr>
        <w:t xml:space="preserve">proje ağacı 1 ana dosya ve 2 alt dosyadan oluşmaktadır. </w:t>
      </w:r>
    </w:p>
    <w:p w14:paraId="059C8B0D" w14:textId="77777777" w:rsidR="000D060E" w:rsidRDefault="000D060E" w:rsidP="005F268F">
      <w:pPr>
        <w:jc w:val="both"/>
        <w:rPr>
          <w:lang w:val="tr-TR"/>
        </w:rPr>
      </w:pPr>
    </w:p>
    <w:p w14:paraId="1FA746EA" w14:textId="618F2DBD" w:rsidR="00543D4D" w:rsidRDefault="005B1D94" w:rsidP="005F268F">
      <w:pPr>
        <w:jc w:val="both"/>
        <w:rPr>
          <w:lang w:val="tr-TR"/>
        </w:rPr>
      </w:pPr>
      <w:r>
        <w:rPr>
          <w:lang w:val="tr-TR"/>
        </w:rPr>
        <w:t>İlk alt dosya olan eticaret dosyasında asgi.py ve wsgi.py dosyaları deployment için gerekli dosyalar olup, urls.py dosyası proje içerisindeki url’ leri yönetmek için kullanılırken, settings.py dosyası veribanı bilgilerinin, proje secret key’ inin ve statik dosyası lokasyonlarının bulunduğu dökümandır.</w:t>
      </w:r>
    </w:p>
    <w:p w14:paraId="4CDA9875" w14:textId="79179073" w:rsidR="000D060E" w:rsidRDefault="000D060E" w:rsidP="005F268F">
      <w:pPr>
        <w:jc w:val="both"/>
        <w:rPr>
          <w:lang w:val="tr-TR"/>
        </w:rPr>
      </w:pPr>
    </w:p>
    <w:p w14:paraId="180D84B7" w14:textId="6A9F20E9" w:rsidR="000D060E" w:rsidRDefault="000D060E" w:rsidP="005F268F">
      <w:pPr>
        <w:jc w:val="both"/>
        <w:rPr>
          <w:lang w:val="tr-TR"/>
        </w:rPr>
      </w:pPr>
      <w:r>
        <w:rPr>
          <w:lang w:val="tr-TR"/>
        </w:rPr>
        <w:t>İkinci alt dosya olan scraping dosyasında ise veritabanına yapılan migration cacheleri, statik (img, css ve js dosyaları) dosyaları, hmtl templateleri, admin sayfası, veritabanı entegrasyon sayfası, scraping dosyası ve back-end dosyası bulunmaktadır.</w:t>
      </w:r>
    </w:p>
    <w:p w14:paraId="75BE7BEF" w14:textId="27A5723E" w:rsidR="000D060E" w:rsidRDefault="000D060E" w:rsidP="005F268F">
      <w:pPr>
        <w:jc w:val="both"/>
        <w:rPr>
          <w:lang w:val="tr-TR"/>
        </w:rPr>
      </w:pPr>
    </w:p>
    <w:p w14:paraId="532D5968" w14:textId="65D70ED1" w:rsidR="005B1D94" w:rsidRDefault="000D060E" w:rsidP="005F268F">
      <w:pPr>
        <w:jc w:val="both"/>
        <w:rPr>
          <w:lang w:val="tr-TR"/>
        </w:rPr>
      </w:pPr>
      <w:r>
        <w:rPr>
          <w:lang w:val="tr-TR"/>
        </w:rPr>
        <w:lastRenderedPageBreak/>
        <w:t>Ana dosyanın direkt olarak içinde bulunan “manage.py” server ve local server üzerinde çalıştırmak için kullanılırken, “Procfile“deployment için ve “requirements.txt” ilgili kütüphanelerin sanal ortama kurulumu için kullanılmaktadır.</w:t>
      </w:r>
    </w:p>
    <w:p w14:paraId="5CBE9F62" w14:textId="06605121" w:rsidR="005B1D94" w:rsidRDefault="005B1D94" w:rsidP="005F268F">
      <w:pPr>
        <w:jc w:val="both"/>
        <w:rPr>
          <w:lang w:val="tr-TR"/>
        </w:rPr>
      </w:pPr>
    </w:p>
    <w:p w14:paraId="3815135D" w14:textId="7FB13AA0" w:rsidR="000D060E" w:rsidRPr="000D060E" w:rsidRDefault="000D060E" w:rsidP="005F268F">
      <w:pPr>
        <w:jc w:val="both"/>
        <w:rPr>
          <w:b/>
          <w:bCs/>
          <w:lang w:val="tr-TR"/>
        </w:rPr>
      </w:pPr>
      <w:r w:rsidRPr="000D060E">
        <w:rPr>
          <w:b/>
          <w:bCs/>
          <w:lang w:val="tr-TR"/>
        </w:rPr>
        <w:t>Şekil 1.</w:t>
      </w:r>
      <w:r>
        <w:rPr>
          <w:b/>
          <w:bCs/>
          <w:lang w:val="tr-TR"/>
        </w:rPr>
        <w:t xml:space="preserve"> Proje Ağacı</w:t>
      </w:r>
      <w:r w:rsidRPr="000D060E">
        <w:rPr>
          <w:b/>
          <w:bCs/>
          <w:lang w:val="tr-TR"/>
        </w:rPr>
        <w:t xml:space="preserve"> </w:t>
      </w:r>
    </w:p>
    <w:p w14:paraId="381AE161" w14:textId="4D230A4E" w:rsidR="005B1D94" w:rsidRDefault="000D060E" w:rsidP="005F268F">
      <w:pPr>
        <w:jc w:val="both"/>
        <w:rPr>
          <w:lang w:val="tr-TR"/>
        </w:rPr>
      </w:pPr>
      <w:r w:rsidRPr="005B1D94">
        <w:rPr>
          <w:lang w:val="tr-TR"/>
        </w:rPr>
        <w:drawing>
          <wp:inline distT="0" distB="0" distL="0" distR="0" wp14:anchorId="3672852E" wp14:editId="626C0A61">
            <wp:extent cx="1403355" cy="4411226"/>
            <wp:effectExtent l="0" t="0" r="0" b="0"/>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6"/>
                    <a:stretch>
                      <a:fillRect/>
                    </a:stretch>
                  </pic:blipFill>
                  <pic:spPr>
                    <a:xfrm>
                      <a:off x="0" y="0"/>
                      <a:ext cx="1412994" cy="4441525"/>
                    </a:xfrm>
                    <a:prstGeom prst="rect">
                      <a:avLst/>
                    </a:prstGeom>
                  </pic:spPr>
                </pic:pic>
              </a:graphicData>
            </a:graphic>
          </wp:inline>
        </w:drawing>
      </w:r>
    </w:p>
    <w:p w14:paraId="544F27AE" w14:textId="7BB213C7" w:rsidR="000D060E" w:rsidRDefault="000D060E" w:rsidP="005F268F">
      <w:pPr>
        <w:jc w:val="both"/>
        <w:rPr>
          <w:lang w:val="tr-TR"/>
        </w:rPr>
      </w:pPr>
    </w:p>
    <w:p w14:paraId="79ADA3C3" w14:textId="77EFB0B9" w:rsidR="000D060E" w:rsidRDefault="00D02904" w:rsidP="005F268F">
      <w:pPr>
        <w:jc w:val="both"/>
        <w:rPr>
          <w:b/>
          <w:bCs/>
          <w:lang w:val="tr-TR"/>
        </w:rPr>
      </w:pPr>
      <w:r w:rsidRPr="00D02904">
        <w:rPr>
          <w:b/>
          <w:bCs/>
          <w:lang w:val="tr-TR"/>
        </w:rPr>
        <w:t>2.4.</w:t>
      </w:r>
      <w:r>
        <w:rPr>
          <w:b/>
          <w:bCs/>
          <w:lang w:val="tr-TR"/>
        </w:rPr>
        <w:t xml:space="preserve"> </w:t>
      </w:r>
      <w:r w:rsidR="00B2686E">
        <w:rPr>
          <w:b/>
          <w:bCs/>
          <w:lang w:val="tr-TR"/>
        </w:rPr>
        <w:t>scraper.py dökümanı</w:t>
      </w:r>
    </w:p>
    <w:p w14:paraId="30070D00" w14:textId="778E23FF" w:rsidR="00B2686E" w:rsidRDefault="00B2686E" w:rsidP="005F268F">
      <w:pPr>
        <w:jc w:val="both"/>
        <w:rPr>
          <w:b/>
          <w:bCs/>
          <w:i/>
          <w:iCs/>
          <w:lang w:val="tr-TR"/>
        </w:rPr>
      </w:pPr>
      <w:r w:rsidRPr="00EF3B05">
        <w:rPr>
          <w:b/>
          <w:bCs/>
          <w:i/>
          <w:iCs/>
          <w:lang w:val="tr-TR"/>
        </w:rPr>
        <w:t>2.4.1.</w:t>
      </w:r>
      <w:r w:rsidR="00EF3B05">
        <w:rPr>
          <w:b/>
          <w:bCs/>
          <w:i/>
          <w:iCs/>
          <w:lang w:val="tr-TR"/>
        </w:rPr>
        <w:t xml:space="preserve"> V</w:t>
      </w:r>
      <w:r w:rsidRPr="00EF3B05">
        <w:rPr>
          <w:b/>
          <w:bCs/>
          <w:i/>
          <w:iCs/>
          <w:lang w:val="tr-TR"/>
        </w:rPr>
        <w:t>eritabanı bağlantı fonksiyonu</w:t>
      </w:r>
      <w:r w:rsidR="00EF3B05">
        <w:rPr>
          <w:b/>
          <w:bCs/>
          <w:i/>
          <w:iCs/>
          <w:lang w:val="tr-TR"/>
        </w:rPr>
        <w:t>: dbConn()</w:t>
      </w:r>
    </w:p>
    <w:p w14:paraId="2307D6B0" w14:textId="44EE47F3" w:rsidR="00EF3B05" w:rsidRDefault="00DE74E3" w:rsidP="005F268F">
      <w:pPr>
        <w:jc w:val="both"/>
        <w:rPr>
          <w:lang w:val="tr-TR"/>
        </w:rPr>
      </w:pPr>
      <w:r>
        <w:rPr>
          <w:lang w:val="tr-TR"/>
        </w:rPr>
        <w:t>Bu fonksiyonda, psycopg2 kütüphanesinden faydalanılarak, veritabanı bağlantısı gerçekleştirilmiştir. Bu bağlantı ile scraper.py üzerinde insert, update ve select komutları kullanılmıştır.</w:t>
      </w:r>
    </w:p>
    <w:p w14:paraId="77816817" w14:textId="77777777" w:rsidR="00DE74E3" w:rsidRDefault="00DE74E3" w:rsidP="005F268F">
      <w:pPr>
        <w:jc w:val="both"/>
        <w:rPr>
          <w:lang w:val="tr-TR"/>
        </w:rPr>
      </w:pPr>
    </w:p>
    <w:p w14:paraId="4721F700" w14:textId="0460C222" w:rsidR="00DE74E3" w:rsidRDefault="00DE74E3" w:rsidP="005F268F">
      <w:pPr>
        <w:jc w:val="both"/>
        <w:rPr>
          <w:i/>
          <w:iCs/>
          <w:lang w:val="tr-TR"/>
        </w:rPr>
      </w:pPr>
      <w:r w:rsidRPr="00DE74E3">
        <w:rPr>
          <w:i/>
          <w:iCs/>
          <w:lang w:val="tr-TR"/>
        </w:rPr>
        <w:t>connection,</w:t>
      </w:r>
      <w:r>
        <w:rPr>
          <w:i/>
          <w:iCs/>
          <w:lang w:val="tr-TR"/>
        </w:rPr>
        <w:t xml:space="preserve"> cursor global tanımla</w:t>
      </w:r>
    </w:p>
    <w:p w14:paraId="0F043F50" w14:textId="01EA5DE7" w:rsidR="00DE74E3" w:rsidRDefault="00DE74E3" w:rsidP="005F268F">
      <w:pPr>
        <w:jc w:val="both"/>
        <w:rPr>
          <w:i/>
          <w:iCs/>
          <w:lang w:val="tr-TR"/>
        </w:rPr>
      </w:pPr>
      <w:r>
        <w:rPr>
          <w:i/>
          <w:iCs/>
          <w:lang w:val="tr-TR"/>
        </w:rPr>
        <w:t>user, password, host, port, database değişkenlerini tanımla</w:t>
      </w:r>
    </w:p>
    <w:p w14:paraId="17210D0F" w14:textId="09A14D4F" w:rsidR="00DE74E3" w:rsidRDefault="00DE74E3" w:rsidP="005F268F">
      <w:pPr>
        <w:jc w:val="both"/>
        <w:rPr>
          <w:i/>
          <w:iCs/>
          <w:lang w:val="tr-TR"/>
        </w:rPr>
      </w:pPr>
      <w:r>
        <w:rPr>
          <w:i/>
          <w:iCs/>
          <w:lang w:val="tr-TR"/>
        </w:rPr>
        <w:t>connection cursor oluştur</w:t>
      </w:r>
    </w:p>
    <w:p w14:paraId="0C1F8E45" w14:textId="31A193E1" w:rsidR="00DE74E3" w:rsidRDefault="00DE74E3" w:rsidP="005F268F">
      <w:pPr>
        <w:jc w:val="both"/>
        <w:rPr>
          <w:i/>
          <w:iCs/>
          <w:lang w:val="tr-TR"/>
        </w:rPr>
      </w:pPr>
    </w:p>
    <w:p w14:paraId="1EB2FC07" w14:textId="354C4B4A" w:rsidR="00DE74E3" w:rsidRDefault="00DE74E3" w:rsidP="005F268F">
      <w:pPr>
        <w:jc w:val="both"/>
        <w:rPr>
          <w:b/>
          <w:bCs/>
          <w:i/>
          <w:iCs/>
          <w:lang w:val="tr-TR"/>
        </w:rPr>
      </w:pPr>
      <w:r w:rsidRPr="00DE74E3">
        <w:rPr>
          <w:b/>
          <w:bCs/>
          <w:i/>
          <w:iCs/>
          <w:lang w:val="tr-TR"/>
        </w:rPr>
        <w:t>2.4.2.</w:t>
      </w:r>
      <w:r>
        <w:rPr>
          <w:b/>
          <w:bCs/>
          <w:i/>
          <w:iCs/>
          <w:lang w:val="tr-TR"/>
        </w:rPr>
        <w:t xml:space="preserve"> Veri Kazıma Fonksiyon</w:t>
      </w:r>
      <w:r w:rsidR="00DE2936">
        <w:rPr>
          <w:b/>
          <w:bCs/>
          <w:i/>
          <w:iCs/>
          <w:lang w:val="tr-TR"/>
        </w:rPr>
        <w:t>ları</w:t>
      </w:r>
      <w:r>
        <w:rPr>
          <w:b/>
          <w:bCs/>
          <w:i/>
          <w:iCs/>
          <w:lang w:val="tr-TR"/>
        </w:rPr>
        <w:t>: getTrendyolData()</w:t>
      </w:r>
      <w:r w:rsidR="00DE2936">
        <w:rPr>
          <w:b/>
          <w:bCs/>
          <w:i/>
          <w:iCs/>
          <w:lang w:val="tr-TR"/>
        </w:rPr>
        <w:t>, getn11Data()</w:t>
      </w:r>
    </w:p>
    <w:p w14:paraId="44EC0C19" w14:textId="77777777" w:rsidR="00326C35" w:rsidRDefault="00326C35" w:rsidP="00326C35">
      <w:pPr>
        <w:jc w:val="both"/>
      </w:pPr>
    </w:p>
    <w:p w14:paraId="6959E433" w14:textId="232E5E80" w:rsidR="00326C35" w:rsidRPr="00326C35" w:rsidRDefault="00326C35" w:rsidP="00326C35">
      <w:pPr>
        <w:jc w:val="both"/>
      </w:pPr>
      <w:r w:rsidRPr="00326C35">
        <w:t>veritabanı bağlantısını gerçekleştir</w:t>
      </w:r>
    </w:p>
    <w:p w14:paraId="350AAD18" w14:textId="77777777" w:rsidR="00326C35" w:rsidRDefault="00326C35" w:rsidP="00326C35">
      <w:pPr>
        <w:jc w:val="both"/>
      </w:pPr>
    </w:p>
    <w:p w14:paraId="389478F5" w14:textId="1577EEA3" w:rsidR="00326C35" w:rsidRPr="00326C35" w:rsidRDefault="00326C35" w:rsidP="00326C35">
      <w:pPr>
        <w:jc w:val="both"/>
      </w:pPr>
      <w:r w:rsidRPr="00326C35">
        <w:t>main_url tanımla</w:t>
      </w:r>
    </w:p>
    <w:p w14:paraId="3BB12226" w14:textId="77777777" w:rsidR="00326C35" w:rsidRDefault="00326C35" w:rsidP="00326C35">
      <w:pPr>
        <w:jc w:val="both"/>
      </w:pPr>
    </w:p>
    <w:p w14:paraId="32F10F38" w14:textId="2E98EC61" w:rsidR="00326C35" w:rsidRPr="00326C35" w:rsidRDefault="00326C35" w:rsidP="00326C35">
      <w:pPr>
        <w:jc w:val="both"/>
      </w:pPr>
      <w:r w:rsidRPr="00326C35">
        <w:t>1.sayfadan başlayarak 10.sayfaya kadar:</w:t>
      </w:r>
    </w:p>
    <w:p w14:paraId="7BB23827" w14:textId="5F758BF2" w:rsidR="00326C35" w:rsidRDefault="00326C35" w:rsidP="00326C35">
      <w:pPr>
        <w:jc w:val="both"/>
      </w:pPr>
    </w:p>
    <w:p w14:paraId="64E1A45E" w14:textId="7BD2C251" w:rsidR="00326C35" w:rsidRPr="00326C35" w:rsidRDefault="00326C35" w:rsidP="00326C35">
      <w:pPr>
        <w:ind w:left="720"/>
        <w:jc w:val="both"/>
      </w:pPr>
      <w:r w:rsidRPr="00326C35">
        <w:t>Sayfa içeriğini parse et ve sayfadaki</w:t>
      </w:r>
      <w:r>
        <w:rPr>
          <w:lang w:val="tr-TR"/>
        </w:rPr>
        <w:t xml:space="preserve"> </w:t>
      </w:r>
      <w:r w:rsidRPr="00326C35">
        <w:t>ürün linklerini bul</w:t>
      </w:r>
    </w:p>
    <w:p w14:paraId="46B0DB07" w14:textId="77777777" w:rsidR="00326C35" w:rsidRDefault="00326C35" w:rsidP="00326C35">
      <w:pPr>
        <w:ind w:firstLine="720"/>
        <w:jc w:val="both"/>
      </w:pPr>
    </w:p>
    <w:p w14:paraId="3F6B9FDC" w14:textId="79C64779" w:rsidR="00326C35" w:rsidRPr="00326C35" w:rsidRDefault="00326C35" w:rsidP="00326C35">
      <w:pPr>
        <w:ind w:firstLine="720"/>
        <w:jc w:val="both"/>
      </w:pPr>
      <w:r w:rsidRPr="00326C35">
        <w:t>parse ettiğin veriden görselleri bul</w:t>
      </w:r>
      <w:r>
        <w:tab/>
      </w:r>
    </w:p>
    <w:p w14:paraId="75DFCD64" w14:textId="77777777" w:rsidR="00326C35" w:rsidRDefault="00326C35" w:rsidP="00326C35">
      <w:pPr>
        <w:ind w:firstLine="720"/>
        <w:jc w:val="both"/>
      </w:pPr>
    </w:p>
    <w:p w14:paraId="1EE0A27A" w14:textId="09CF6EF1" w:rsidR="00326C35" w:rsidRPr="00326C35" w:rsidRDefault="00326C35" w:rsidP="00326C35">
      <w:pPr>
        <w:ind w:firstLine="720"/>
        <w:jc w:val="both"/>
      </w:pPr>
      <w:r w:rsidRPr="00326C35">
        <w:t>çektiğin veriler None değilse:</w:t>
      </w:r>
    </w:p>
    <w:p w14:paraId="57122526" w14:textId="4AD14922" w:rsidR="00326C35" w:rsidRDefault="00326C35" w:rsidP="00326C35">
      <w:pPr>
        <w:jc w:val="both"/>
      </w:pPr>
    </w:p>
    <w:p w14:paraId="2AC5D6D9" w14:textId="2B605BAD" w:rsidR="00326C35" w:rsidRPr="00326C35" w:rsidRDefault="00326C35" w:rsidP="00326C35">
      <w:pPr>
        <w:ind w:left="1440"/>
        <w:jc w:val="both"/>
      </w:pPr>
      <w:r w:rsidRPr="00326C35">
        <w:t xml:space="preserve">değişkenleri ata ve json </w:t>
      </w:r>
      <w:r>
        <w:rPr>
          <w:lang w:val="tr-TR"/>
        </w:rPr>
        <w:t xml:space="preserve"> </w:t>
      </w:r>
      <w:r w:rsidRPr="00326C35">
        <w:t>verilerinden bilgileri çek</w:t>
      </w:r>
    </w:p>
    <w:p w14:paraId="6EB2E1CF" w14:textId="77777777" w:rsidR="00326C35" w:rsidRDefault="00326C35" w:rsidP="00326C35">
      <w:pPr>
        <w:jc w:val="both"/>
      </w:pPr>
    </w:p>
    <w:p w14:paraId="02D002FA" w14:textId="132788AC" w:rsidR="00326C35" w:rsidRPr="00326C35" w:rsidRDefault="00326C35" w:rsidP="00326C35">
      <w:pPr>
        <w:ind w:left="1440"/>
        <w:jc w:val="both"/>
      </w:pPr>
      <w:r w:rsidRPr="00326C35">
        <w:t>çektiğin verilere near duplicate kontrol yap</w:t>
      </w:r>
    </w:p>
    <w:p w14:paraId="5917C13D" w14:textId="77777777" w:rsidR="00326C35" w:rsidRDefault="00326C35" w:rsidP="00326C35">
      <w:pPr>
        <w:jc w:val="both"/>
      </w:pPr>
    </w:p>
    <w:p w14:paraId="010ED085" w14:textId="5B7EB0A1" w:rsidR="00326C35" w:rsidRPr="00326C35" w:rsidRDefault="00326C35" w:rsidP="00326C35">
      <w:pPr>
        <w:ind w:left="1440"/>
        <w:jc w:val="both"/>
      </w:pPr>
      <w:r w:rsidRPr="00326C35">
        <w:t xml:space="preserve">eğer veri veritabanında </w:t>
      </w:r>
      <w:r>
        <w:rPr>
          <w:lang w:val="tr-TR"/>
        </w:rPr>
        <w:t xml:space="preserve"> </w:t>
      </w:r>
      <w:r w:rsidRPr="00326C35">
        <w:t>kayıtlıysa:</w:t>
      </w:r>
    </w:p>
    <w:p w14:paraId="30622B6D" w14:textId="77777777" w:rsidR="00326C35" w:rsidRPr="00326C35" w:rsidRDefault="00326C35" w:rsidP="00326C35">
      <w:pPr>
        <w:ind w:left="2160"/>
        <w:jc w:val="both"/>
      </w:pPr>
      <w:r w:rsidRPr="00326C35">
        <w:t>json verisetinden gelen veriye göre güncelleme yap</w:t>
      </w:r>
    </w:p>
    <w:p w14:paraId="249BF837" w14:textId="4725AF24" w:rsidR="00326C35" w:rsidRDefault="00326C35" w:rsidP="00326C35">
      <w:pPr>
        <w:ind w:left="720" w:firstLine="720"/>
        <w:jc w:val="both"/>
      </w:pPr>
    </w:p>
    <w:p w14:paraId="4128CC68" w14:textId="21E03B4E" w:rsidR="00326C35" w:rsidRPr="00326C35" w:rsidRDefault="00326C35" w:rsidP="00326C35">
      <w:pPr>
        <w:ind w:left="720" w:firstLine="720"/>
        <w:jc w:val="both"/>
      </w:pPr>
      <w:r w:rsidRPr="00326C35">
        <w:t>eğer kayıtlı değilse:</w:t>
      </w:r>
    </w:p>
    <w:p w14:paraId="55369A58" w14:textId="6EBDE208" w:rsidR="00326C35" w:rsidRDefault="00326C35" w:rsidP="00350F58">
      <w:pPr>
        <w:ind w:left="1440" w:firstLine="720"/>
        <w:jc w:val="both"/>
      </w:pPr>
      <w:r w:rsidRPr="00326C35">
        <w:t>veritabanına kayıt at</w:t>
      </w:r>
    </w:p>
    <w:p w14:paraId="41B027B3" w14:textId="2D4A269D" w:rsidR="00465074" w:rsidRDefault="00465074" w:rsidP="00350F58">
      <w:pPr>
        <w:jc w:val="both"/>
        <w:rPr>
          <w:lang w:val="tr-TR"/>
        </w:rPr>
      </w:pPr>
    </w:p>
    <w:p w14:paraId="41337013" w14:textId="77777777" w:rsidR="00544B2E" w:rsidRDefault="00C8362D" w:rsidP="00350F58">
      <w:pPr>
        <w:jc w:val="both"/>
        <w:rPr>
          <w:b/>
          <w:bCs/>
          <w:lang w:val="tr-TR"/>
        </w:rPr>
      </w:pPr>
      <w:r>
        <w:rPr>
          <w:b/>
          <w:bCs/>
          <w:lang w:val="tr-TR"/>
        </w:rPr>
        <w:t>2.4.3. Django view fonksiyo</w:t>
      </w:r>
      <w:r w:rsidR="00544B2E">
        <w:rPr>
          <w:b/>
          <w:bCs/>
          <w:lang w:val="tr-TR"/>
        </w:rPr>
        <w:t>nu: getData()</w:t>
      </w:r>
    </w:p>
    <w:p w14:paraId="7C2009F0" w14:textId="77777777" w:rsidR="00544B2E" w:rsidRDefault="00544B2E" w:rsidP="00350F58">
      <w:pPr>
        <w:jc w:val="both"/>
        <w:rPr>
          <w:lang w:val="tr-TR"/>
        </w:rPr>
      </w:pPr>
    </w:p>
    <w:p w14:paraId="13C1638C" w14:textId="0B89BF3F" w:rsidR="00544B2E" w:rsidRDefault="00544B2E" w:rsidP="00350F58">
      <w:pPr>
        <w:jc w:val="both"/>
        <w:rPr>
          <w:lang w:val="tr-TR"/>
        </w:rPr>
      </w:pPr>
      <w:r>
        <w:rPr>
          <w:lang w:val="tr-TR"/>
        </w:rPr>
        <w:t>global değişkenleri tanımla</w:t>
      </w:r>
    </w:p>
    <w:p w14:paraId="1B3A4FE0" w14:textId="77777777" w:rsidR="00544B2E" w:rsidRDefault="00544B2E" w:rsidP="00350F58">
      <w:pPr>
        <w:jc w:val="both"/>
        <w:rPr>
          <w:lang w:val="tr-TR"/>
        </w:rPr>
      </w:pPr>
    </w:p>
    <w:p w14:paraId="10B82570" w14:textId="3140DA05" w:rsidR="00C8362D" w:rsidRDefault="00544B2E" w:rsidP="00350F58">
      <w:pPr>
        <w:jc w:val="both"/>
        <w:rPr>
          <w:lang w:val="tr-TR"/>
        </w:rPr>
      </w:pPr>
      <w:r w:rsidRPr="00544B2E">
        <w:rPr>
          <w:lang w:val="tr-TR"/>
        </w:rPr>
        <w:t>objects.values_list ve objects.</w:t>
      </w:r>
      <w:r>
        <w:rPr>
          <w:lang w:val="tr-TR"/>
        </w:rPr>
        <w:t>values fonksiyonları ile models.py’den veri çek</w:t>
      </w:r>
    </w:p>
    <w:p w14:paraId="1FF8D03A" w14:textId="275915D1" w:rsidR="00544B2E" w:rsidRDefault="00544B2E" w:rsidP="00350F58">
      <w:pPr>
        <w:jc w:val="both"/>
        <w:rPr>
          <w:lang w:val="tr-TR"/>
        </w:rPr>
      </w:pPr>
    </w:p>
    <w:p w14:paraId="3DFB4C59" w14:textId="77777777" w:rsidR="00544B2E" w:rsidRDefault="00544B2E" w:rsidP="00350F58">
      <w:pPr>
        <w:jc w:val="both"/>
        <w:rPr>
          <w:b/>
          <w:bCs/>
          <w:lang w:val="tr-TR"/>
        </w:rPr>
      </w:pPr>
    </w:p>
    <w:p w14:paraId="1FA6B71D" w14:textId="0B6F0ABB" w:rsidR="00544B2E" w:rsidRDefault="00544B2E" w:rsidP="00350F58">
      <w:pPr>
        <w:jc w:val="both"/>
        <w:rPr>
          <w:b/>
          <w:bCs/>
          <w:lang w:val="tr-TR"/>
        </w:rPr>
      </w:pPr>
      <w:r>
        <w:rPr>
          <w:b/>
          <w:bCs/>
          <w:lang w:val="tr-TR"/>
        </w:rPr>
        <w:lastRenderedPageBreak/>
        <w:t>2.4.3. Django view fonksiyonları: index(), lowPrice(), highPrice(), hplp()</w:t>
      </w:r>
    </w:p>
    <w:p w14:paraId="3F9D2A5D" w14:textId="6619CAAA" w:rsidR="00544B2E" w:rsidRDefault="004379E5" w:rsidP="00350F58">
      <w:pPr>
        <w:jc w:val="both"/>
        <w:rPr>
          <w:lang w:val="tr-TR"/>
        </w:rPr>
      </w:pPr>
      <w:r>
        <w:rPr>
          <w:lang w:val="tr-TR"/>
        </w:rPr>
        <w:t>Bu fonksiyonlarda getData() üzerinden veritabanından okunan veriler, html templatelerine get request yapıldığında iletilmektedir.</w:t>
      </w:r>
    </w:p>
    <w:p w14:paraId="0680CE67" w14:textId="167B0C74" w:rsidR="004379E5" w:rsidRDefault="004379E5" w:rsidP="00350F58">
      <w:pPr>
        <w:jc w:val="both"/>
        <w:rPr>
          <w:lang w:val="tr-TR"/>
        </w:rPr>
      </w:pPr>
    </w:p>
    <w:p w14:paraId="0999791D" w14:textId="526C097A" w:rsidR="004379E5" w:rsidRPr="00326C35" w:rsidRDefault="004379E5" w:rsidP="00350F58">
      <w:pPr>
        <w:jc w:val="both"/>
        <w:rPr>
          <w:lang w:val="tr-TR"/>
        </w:rPr>
      </w:pPr>
      <w:r>
        <w:rPr>
          <w:lang w:val="tr-TR"/>
        </w:rPr>
        <w:t>Ayrıca filtreleme ve search fonksiyonları da bu fonksiyonlar içerisinde yer almaktadır.</w:t>
      </w:r>
    </w:p>
    <w:p w14:paraId="34D49DA4" w14:textId="7A42C61C" w:rsidR="005B1D94" w:rsidRDefault="005B1D94" w:rsidP="005F268F">
      <w:pPr>
        <w:jc w:val="both"/>
        <w:rPr>
          <w:lang w:val="tr-TR"/>
        </w:rPr>
      </w:pPr>
    </w:p>
    <w:p w14:paraId="61F5F317" w14:textId="5FF62190" w:rsidR="005B1D94" w:rsidRDefault="0050446A" w:rsidP="005F268F">
      <w:pPr>
        <w:jc w:val="both"/>
        <w:rPr>
          <w:lang w:val="tr-TR"/>
        </w:rPr>
      </w:pPr>
      <w:r>
        <w:rPr>
          <w:lang w:val="tr-TR"/>
        </w:rPr>
        <w:t>getData() fonksiyonu ile verileri çek</w:t>
      </w:r>
    </w:p>
    <w:p w14:paraId="007283BB" w14:textId="44345E6C" w:rsidR="0050446A" w:rsidRDefault="0050446A" w:rsidP="005F268F">
      <w:pPr>
        <w:jc w:val="both"/>
        <w:rPr>
          <w:lang w:val="tr-TR"/>
        </w:rPr>
      </w:pPr>
    </w:p>
    <w:p w14:paraId="281725A3" w14:textId="4B28150D" w:rsidR="0050446A" w:rsidRDefault="0050446A" w:rsidP="005F268F">
      <w:pPr>
        <w:jc w:val="both"/>
        <w:rPr>
          <w:lang w:val="tr-TR"/>
        </w:rPr>
      </w:pPr>
      <w:r>
        <w:rPr>
          <w:lang w:val="tr-TR"/>
        </w:rPr>
        <w:t>eğer request POST request ise:</w:t>
      </w:r>
    </w:p>
    <w:p w14:paraId="5BBC7893" w14:textId="07B9CEEE" w:rsidR="0050446A" w:rsidRDefault="0050446A" w:rsidP="005F268F">
      <w:pPr>
        <w:jc w:val="both"/>
        <w:rPr>
          <w:lang w:val="tr-TR"/>
        </w:rPr>
      </w:pPr>
      <w:r>
        <w:rPr>
          <w:lang w:val="tr-TR"/>
        </w:rPr>
        <w:t xml:space="preserve">  kullanıcı tarafından girilen filtre bilgilerini html name’leri üzerinden çek</w:t>
      </w:r>
    </w:p>
    <w:p w14:paraId="7E442D57" w14:textId="518C51B9" w:rsidR="0050446A" w:rsidRDefault="0050446A" w:rsidP="005F268F">
      <w:pPr>
        <w:jc w:val="both"/>
        <w:rPr>
          <w:lang w:val="tr-TR"/>
        </w:rPr>
      </w:pPr>
      <w:r>
        <w:rPr>
          <w:lang w:val="tr-TR"/>
        </w:rPr>
        <w:t xml:space="preserve">  </w:t>
      </w:r>
    </w:p>
    <w:p w14:paraId="0F280AD7" w14:textId="15023A50" w:rsidR="0050446A" w:rsidRDefault="0050446A" w:rsidP="005F268F">
      <w:pPr>
        <w:jc w:val="both"/>
        <w:rPr>
          <w:lang w:val="tr-TR"/>
        </w:rPr>
      </w:pPr>
      <w:r>
        <w:rPr>
          <w:lang w:val="tr-TR"/>
        </w:rPr>
        <w:t xml:space="preserve">  namelerden çektiğin verilerini models.py aracılığıyla veritabanında filtrele</w:t>
      </w:r>
    </w:p>
    <w:p w14:paraId="1183D2CD" w14:textId="093ABDBF" w:rsidR="0050446A" w:rsidRDefault="0050446A" w:rsidP="005F268F">
      <w:pPr>
        <w:jc w:val="both"/>
        <w:rPr>
          <w:lang w:val="tr-TR"/>
        </w:rPr>
      </w:pPr>
    </w:p>
    <w:p w14:paraId="2D8DEF80" w14:textId="03290A2E" w:rsidR="0050446A" w:rsidRDefault="0050446A" w:rsidP="005F268F">
      <w:pPr>
        <w:jc w:val="both"/>
        <w:rPr>
          <w:lang w:val="tr-TR"/>
        </w:rPr>
      </w:pPr>
      <w:r>
        <w:rPr>
          <w:lang w:val="tr-TR"/>
        </w:rPr>
        <w:t xml:space="preserve">  filtrelediğin veriyi değişkene ata ve ön-yüze gönder</w:t>
      </w:r>
    </w:p>
    <w:p w14:paraId="58782E92" w14:textId="159F8929" w:rsidR="004304C1" w:rsidRDefault="004304C1" w:rsidP="005F268F">
      <w:pPr>
        <w:jc w:val="both"/>
        <w:rPr>
          <w:lang w:val="tr-TR"/>
        </w:rPr>
      </w:pPr>
    </w:p>
    <w:p w14:paraId="52F3B620" w14:textId="359630CD" w:rsidR="004304C1" w:rsidRDefault="004304C1" w:rsidP="004304C1">
      <w:pPr>
        <w:jc w:val="center"/>
        <w:rPr>
          <w:b/>
          <w:bCs/>
          <w:lang w:val="tr-TR"/>
        </w:rPr>
      </w:pPr>
      <w:r>
        <w:rPr>
          <w:b/>
          <w:bCs/>
          <w:lang w:val="tr-TR"/>
        </w:rPr>
        <w:t>3. DENEYSEL SONUÇLAR</w:t>
      </w:r>
    </w:p>
    <w:p w14:paraId="5DDAEC48" w14:textId="77777777" w:rsidR="004304C1" w:rsidRPr="004304C1" w:rsidRDefault="004304C1" w:rsidP="004304C1">
      <w:pPr>
        <w:jc w:val="both"/>
        <w:rPr>
          <w:lang w:val="tr-TR"/>
        </w:rPr>
      </w:pPr>
    </w:p>
    <w:sectPr w:rsidR="004304C1" w:rsidRPr="004304C1" w:rsidSect="00584A2D">
      <w:type w:val="continuous"/>
      <w:pgSz w:w="12240" w:h="15840"/>
      <w:pgMar w:top="1440" w:right="1440" w:bottom="1440" w:left="1440" w:header="708" w:footer="708"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617864"/>
    <w:multiLevelType w:val="hybridMultilevel"/>
    <w:tmpl w:val="1EB20FB4"/>
    <w:lvl w:ilvl="0" w:tplc="146829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453687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activeWritingStyle w:appName="MSWord" w:lang="tr-TR" w:vendorID="64" w:dllVersion="0"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EE6"/>
    <w:rsid w:val="00095775"/>
    <w:rsid w:val="000D060E"/>
    <w:rsid w:val="00154678"/>
    <w:rsid w:val="00245028"/>
    <w:rsid w:val="00284760"/>
    <w:rsid w:val="003262C6"/>
    <w:rsid w:val="00326C35"/>
    <w:rsid w:val="00350F58"/>
    <w:rsid w:val="003646BD"/>
    <w:rsid w:val="003E46CE"/>
    <w:rsid w:val="004304C1"/>
    <w:rsid w:val="004379E5"/>
    <w:rsid w:val="00465074"/>
    <w:rsid w:val="0050446A"/>
    <w:rsid w:val="00543D4D"/>
    <w:rsid w:val="00544B2E"/>
    <w:rsid w:val="00584A2D"/>
    <w:rsid w:val="00590C5C"/>
    <w:rsid w:val="0059134A"/>
    <w:rsid w:val="005B1D94"/>
    <w:rsid w:val="005E6500"/>
    <w:rsid w:val="005F268F"/>
    <w:rsid w:val="00740A2C"/>
    <w:rsid w:val="00782736"/>
    <w:rsid w:val="007A4274"/>
    <w:rsid w:val="007F317D"/>
    <w:rsid w:val="00833239"/>
    <w:rsid w:val="008F1EE6"/>
    <w:rsid w:val="009379D1"/>
    <w:rsid w:val="00A2133E"/>
    <w:rsid w:val="00A93253"/>
    <w:rsid w:val="00B1643D"/>
    <w:rsid w:val="00B2686E"/>
    <w:rsid w:val="00C8362D"/>
    <w:rsid w:val="00D02904"/>
    <w:rsid w:val="00D2534C"/>
    <w:rsid w:val="00D81378"/>
    <w:rsid w:val="00DE2936"/>
    <w:rsid w:val="00DE74E3"/>
    <w:rsid w:val="00E247B0"/>
    <w:rsid w:val="00E448D0"/>
    <w:rsid w:val="00ED0923"/>
    <w:rsid w:val="00EF3B05"/>
  </w:rsids>
  <m:mathPr>
    <m:mathFont m:val="Cambria Math"/>
    <m:brkBin m:val="before"/>
    <m:brkBinSub m:val="--"/>
    <m:smallFrac m:val="0"/>
    <m:dispDef/>
    <m:lMargin m:val="0"/>
    <m:rMargin m:val="0"/>
    <m:defJc m:val="centerGroup"/>
    <m:wrapIndent m:val="1440"/>
    <m:intLim m:val="subSup"/>
    <m:naryLim m:val="undOvr"/>
  </m:mathPr>
  <w:themeFontLang w:val="en-TR"/>
  <w:clrSchemeMapping w:bg1="light1" w:t1="dark1" w:bg2="light2" w:t2="dark2" w:accent1="accent1" w:accent2="accent2" w:accent3="accent3" w:accent4="accent4" w:accent5="accent5" w:accent6="accent6" w:hyperlink="hyperlink" w:followedHyperlink="followedHyperlink"/>
  <w:decimalSymbol w:val=","/>
  <w:listSeparator w:val=","/>
  <w14:docId w14:val="329A4975"/>
  <w15:chartTrackingRefBased/>
  <w15:docId w15:val="{980928D0-A342-9E44-98FC-DD2C3F84E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32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905977">
      <w:bodyDiv w:val="1"/>
      <w:marLeft w:val="0"/>
      <w:marRight w:val="0"/>
      <w:marTop w:val="0"/>
      <w:marBottom w:val="0"/>
      <w:divBdr>
        <w:top w:val="none" w:sz="0" w:space="0" w:color="auto"/>
        <w:left w:val="none" w:sz="0" w:space="0" w:color="auto"/>
        <w:bottom w:val="none" w:sz="0" w:space="0" w:color="auto"/>
        <w:right w:val="none" w:sz="0" w:space="0" w:color="auto"/>
      </w:divBdr>
    </w:div>
    <w:div w:id="465320223">
      <w:bodyDiv w:val="1"/>
      <w:marLeft w:val="0"/>
      <w:marRight w:val="0"/>
      <w:marTop w:val="0"/>
      <w:marBottom w:val="0"/>
      <w:divBdr>
        <w:top w:val="none" w:sz="0" w:space="0" w:color="auto"/>
        <w:left w:val="none" w:sz="0" w:space="0" w:color="auto"/>
        <w:bottom w:val="none" w:sz="0" w:space="0" w:color="auto"/>
        <w:right w:val="none" w:sz="0" w:space="0" w:color="auto"/>
      </w:divBdr>
    </w:div>
    <w:div w:id="684751796">
      <w:bodyDiv w:val="1"/>
      <w:marLeft w:val="0"/>
      <w:marRight w:val="0"/>
      <w:marTop w:val="0"/>
      <w:marBottom w:val="0"/>
      <w:divBdr>
        <w:top w:val="none" w:sz="0" w:space="0" w:color="auto"/>
        <w:left w:val="none" w:sz="0" w:space="0" w:color="auto"/>
        <w:bottom w:val="none" w:sz="0" w:space="0" w:color="auto"/>
        <w:right w:val="none" w:sz="0" w:space="0" w:color="auto"/>
      </w:divBdr>
    </w:div>
    <w:div w:id="801116956">
      <w:bodyDiv w:val="1"/>
      <w:marLeft w:val="0"/>
      <w:marRight w:val="0"/>
      <w:marTop w:val="0"/>
      <w:marBottom w:val="0"/>
      <w:divBdr>
        <w:top w:val="none" w:sz="0" w:space="0" w:color="auto"/>
        <w:left w:val="none" w:sz="0" w:space="0" w:color="auto"/>
        <w:bottom w:val="none" w:sz="0" w:space="0" w:color="auto"/>
        <w:right w:val="none" w:sz="0" w:space="0" w:color="auto"/>
      </w:divBdr>
      <w:divsChild>
        <w:div w:id="859776234">
          <w:marLeft w:val="0"/>
          <w:marRight w:val="0"/>
          <w:marTop w:val="0"/>
          <w:marBottom w:val="0"/>
          <w:divBdr>
            <w:top w:val="none" w:sz="0" w:space="0" w:color="auto"/>
            <w:left w:val="none" w:sz="0" w:space="0" w:color="auto"/>
            <w:bottom w:val="none" w:sz="0" w:space="0" w:color="auto"/>
            <w:right w:val="none" w:sz="0" w:space="0" w:color="auto"/>
          </w:divBdr>
          <w:divsChild>
            <w:div w:id="699084367">
              <w:marLeft w:val="0"/>
              <w:marRight w:val="0"/>
              <w:marTop w:val="0"/>
              <w:marBottom w:val="0"/>
              <w:divBdr>
                <w:top w:val="none" w:sz="0" w:space="0" w:color="auto"/>
                <w:left w:val="none" w:sz="0" w:space="0" w:color="auto"/>
                <w:bottom w:val="none" w:sz="0" w:space="0" w:color="auto"/>
                <w:right w:val="none" w:sz="0" w:space="0" w:color="auto"/>
              </w:divBdr>
              <w:divsChild>
                <w:div w:id="70159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428919">
      <w:bodyDiv w:val="1"/>
      <w:marLeft w:val="0"/>
      <w:marRight w:val="0"/>
      <w:marTop w:val="0"/>
      <w:marBottom w:val="0"/>
      <w:divBdr>
        <w:top w:val="none" w:sz="0" w:space="0" w:color="auto"/>
        <w:left w:val="none" w:sz="0" w:space="0" w:color="auto"/>
        <w:bottom w:val="none" w:sz="0" w:space="0" w:color="auto"/>
        <w:right w:val="none" w:sz="0" w:space="0" w:color="auto"/>
      </w:divBdr>
    </w:div>
    <w:div w:id="1843929311">
      <w:bodyDiv w:val="1"/>
      <w:marLeft w:val="0"/>
      <w:marRight w:val="0"/>
      <w:marTop w:val="0"/>
      <w:marBottom w:val="0"/>
      <w:divBdr>
        <w:top w:val="none" w:sz="0" w:space="0" w:color="auto"/>
        <w:left w:val="none" w:sz="0" w:space="0" w:color="auto"/>
        <w:bottom w:val="none" w:sz="0" w:space="0" w:color="auto"/>
        <w:right w:val="none" w:sz="0" w:space="0" w:color="auto"/>
      </w:divBdr>
    </w:div>
    <w:div w:id="1861772081">
      <w:bodyDiv w:val="1"/>
      <w:marLeft w:val="0"/>
      <w:marRight w:val="0"/>
      <w:marTop w:val="0"/>
      <w:marBottom w:val="0"/>
      <w:divBdr>
        <w:top w:val="none" w:sz="0" w:space="0" w:color="auto"/>
        <w:left w:val="none" w:sz="0" w:space="0" w:color="auto"/>
        <w:bottom w:val="none" w:sz="0" w:space="0" w:color="auto"/>
        <w:right w:val="none" w:sz="0" w:space="0" w:color="auto"/>
      </w:divBdr>
      <w:divsChild>
        <w:div w:id="310717863">
          <w:marLeft w:val="0"/>
          <w:marRight w:val="0"/>
          <w:marTop w:val="0"/>
          <w:marBottom w:val="0"/>
          <w:divBdr>
            <w:top w:val="none" w:sz="0" w:space="0" w:color="auto"/>
            <w:left w:val="none" w:sz="0" w:space="0" w:color="auto"/>
            <w:bottom w:val="none" w:sz="0" w:space="0" w:color="auto"/>
            <w:right w:val="none" w:sz="0" w:space="0" w:color="auto"/>
          </w:divBdr>
          <w:divsChild>
            <w:div w:id="2101631797">
              <w:marLeft w:val="0"/>
              <w:marRight w:val="0"/>
              <w:marTop w:val="0"/>
              <w:marBottom w:val="0"/>
              <w:divBdr>
                <w:top w:val="none" w:sz="0" w:space="0" w:color="auto"/>
                <w:left w:val="none" w:sz="0" w:space="0" w:color="auto"/>
                <w:bottom w:val="none" w:sz="0" w:space="0" w:color="auto"/>
                <w:right w:val="none" w:sz="0" w:space="0" w:color="auto"/>
              </w:divBdr>
              <w:divsChild>
                <w:div w:id="183259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A28EC-1232-9F43-8AB0-A675E804A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3</Pages>
  <Words>692</Words>
  <Characters>39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ER UCAL</dc:creator>
  <cp:keywords/>
  <dc:description/>
  <cp:lastModifiedBy>CANER UCAL</cp:lastModifiedBy>
  <cp:revision>48</cp:revision>
  <dcterms:created xsi:type="dcterms:W3CDTF">2022-10-22T10:24:00Z</dcterms:created>
  <dcterms:modified xsi:type="dcterms:W3CDTF">2022-10-22T14:55:00Z</dcterms:modified>
</cp:coreProperties>
</file>